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6A1C19" w:rsidRPr="00EF2446" w:rsidTr="006A1C19">
        <w:tc>
          <w:tcPr>
            <w:tcW w:w="10758" w:type="dxa"/>
          </w:tcPr>
          <w:p w:rsidR="006A1C19" w:rsidRPr="00EF2446" w:rsidRDefault="006A1C19" w:rsidP="00D214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44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color w:val="000000"/>
                <w:sz w:val="40"/>
              </w:rPr>
              <w:t>입 사 지 원 서</w:t>
            </w:r>
          </w:p>
        </w:tc>
      </w:tr>
    </w:tbl>
    <w:p w:rsidR="00672F71" w:rsidRPr="00A33039" w:rsidRDefault="00672F71" w:rsidP="00A33039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sz w:val="10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119"/>
        <w:gridCol w:w="1417"/>
        <w:gridCol w:w="2490"/>
        <w:gridCol w:w="2496"/>
      </w:tblGrid>
      <w:tr w:rsidR="00D21488" w:rsidRPr="00A33039" w:rsidTr="007150AC">
        <w:trPr>
          <w:cantSplit/>
          <w:trHeight w:val="450"/>
        </w:trPr>
        <w:tc>
          <w:tcPr>
            <w:tcW w:w="1233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D21488" w:rsidRPr="00A33039" w:rsidRDefault="00D21488" w:rsidP="0004716B">
            <w:pPr>
              <w:spacing w:before="80" w:after="8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1488" w:rsidRPr="00A33039" w:rsidRDefault="00D21488" w:rsidP="007150AC">
            <w:pPr>
              <w:spacing w:before="80" w:after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(한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D21488" w:rsidRPr="00A33039" w:rsidRDefault="00D21488" w:rsidP="007150AC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8" w:rsidRPr="00A33039" w:rsidRDefault="00D21488" w:rsidP="007150AC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신입 / 경력</w:t>
            </w:r>
          </w:p>
        </w:tc>
        <w:tc>
          <w:tcPr>
            <w:tcW w:w="2496" w:type="dxa"/>
            <w:vMerge w:val="restart"/>
            <w:vAlign w:val="center"/>
          </w:tcPr>
          <w:p w:rsidR="00D21488" w:rsidRPr="00A33039" w:rsidRDefault="00D21488" w:rsidP="00A33039">
            <w:pPr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(최근 3개월 이내</w:t>
            </w:r>
          </w:p>
          <w:p w:rsidR="00D21488" w:rsidRPr="00A33039" w:rsidRDefault="00D21488" w:rsidP="00EF24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촬영한 사진)</w:t>
            </w:r>
          </w:p>
        </w:tc>
      </w:tr>
      <w:tr w:rsidR="00D21488" w:rsidRPr="00A33039" w:rsidTr="007150AC">
        <w:trPr>
          <w:cantSplit/>
          <w:trHeight w:val="471"/>
        </w:trPr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D21488" w:rsidRPr="00A33039" w:rsidRDefault="00D21488" w:rsidP="0004716B">
            <w:pPr>
              <w:spacing w:before="80" w:after="8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488" w:rsidRPr="00A33039" w:rsidRDefault="00D21488" w:rsidP="007150AC">
            <w:pPr>
              <w:spacing w:before="80" w:after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(영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D21488" w:rsidRPr="00A33039" w:rsidRDefault="00D21488" w:rsidP="007150AC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8" w:rsidRPr="00A33039" w:rsidRDefault="00D21488" w:rsidP="007150AC">
            <w:pPr>
              <w:spacing w:before="80" w:after="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96" w:type="dxa"/>
            <w:vMerge/>
          </w:tcPr>
          <w:p w:rsidR="00D21488" w:rsidRPr="00A33039" w:rsidRDefault="00D21488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1488" w:rsidRPr="00A33039" w:rsidTr="007150AC">
        <w:trPr>
          <w:cantSplit/>
          <w:trHeight w:val="513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D21488" w:rsidRPr="00A33039" w:rsidRDefault="00D21488" w:rsidP="0004716B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지원부서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488" w:rsidRPr="00A33039" w:rsidRDefault="00D21488" w:rsidP="007150AC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D21488" w:rsidRPr="00A33039" w:rsidRDefault="00D21488" w:rsidP="007150AC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2490" w:type="dxa"/>
            <w:vAlign w:val="center"/>
          </w:tcPr>
          <w:p w:rsidR="00D21488" w:rsidRPr="00A33039" w:rsidRDefault="00D21488" w:rsidP="007150AC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96" w:type="dxa"/>
            <w:vMerge/>
          </w:tcPr>
          <w:p w:rsidR="00D21488" w:rsidRPr="00A33039" w:rsidRDefault="00D2148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1488" w:rsidRPr="00A33039" w:rsidTr="001A02BB">
        <w:trPr>
          <w:cantSplit/>
          <w:trHeight w:val="57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D21488" w:rsidRPr="00A33039" w:rsidRDefault="00D21488" w:rsidP="0004716B">
            <w:pPr>
              <w:spacing w:before="12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주 소</w:t>
            </w:r>
          </w:p>
        </w:tc>
        <w:tc>
          <w:tcPr>
            <w:tcW w:w="7026" w:type="dxa"/>
            <w:gridSpan w:val="3"/>
          </w:tcPr>
          <w:p w:rsidR="00D21488" w:rsidRPr="00A33039" w:rsidRDefault="00D21488">
            <w:pPr>
              <w:spacing w:before="12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96" w:type="dxa"/>
            <w:vMerge/>
          </w:tcPr>
          <w:p w:rsidR="00D21488" w:rsidRPr="00A33039" w:rsidRDefault="00D21488">
            <w:pPr>
              <w:spacing w:before="12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1488" w:rsidRPr="00A33039" w:rsidTr="0004716B">
        <w:trPr>
          <w:cantSplit/>
          <w:trHeight w:val="567"/>
        </w:trPr>
        <w:tc>
          <w:tcPr>
            <w:tcW w:w="1233" w:type="dxa"/>
            <w:tcBorders>
              <w:top w:val="nil"/>
              <w:bottom w:val="single" w:sz="12" w:space="0" w:color="auto"/>
            </w:tcBorders>
            <w:shd w:val="clear" w:color="auto" w:fill="CCECFF"/>
            <w:vAlign w:val="center"/>
          </w:tcPr>
          <w:p w:rsidR="00D21488" w:rsidRPr="00A33039" w:rsidRDefault="00D21488" w:rsidP="0004716B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7026" w:type="dxa"/>
            <w:gridSpan w:val="3"/>
            <w:tcBorders>
              <w:bottom w:val="single" w:sz="12" w:space="0" w:color="auto"/>
            </w:tcBorders>
          </w:tcPr>
          <w:p w:rsidR="00D21488" w:rsidRPr="00A33039" w:rsidRDefault="00D21488" w:rsidP="00AC19FB">
            <w:pPr>
              <w:spacing w:before="60"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(HP)                          (E-Mail)</w:t>
            </w:r>
          </w:p>
        </w:tc>
        <w:tc>
          <w:tcPr>
            <w:tcW w:w="2496" w:type="dxa"/>
            <w:vMerge/>
            <w:tcBorders>
              <w:bottom w:val="single" w:sz="12" w:space="0" w:color="auto"/>
            </w:tcBorders>
          </w:tcPr>
          <w:p w:rsidR="00D21488" w:rsidRPr="00A33039" w:rsidRDefault="00D21488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E2ADB" w:rsidRPr="00A33039" w:rsidRDefault="00AE2ADB">
      <w:pPr>
        <w:spacing w:line="240" w:lineRule="auto"/>
        <w:rPr>
          <w:rFonts w:asciiTheme="minorEastAsia" w:eastAsiaTheme="minorEastAsia" w:hAnsiTheme="minorEastAsia"/>
          <w:sz w:val="6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974"/>
        <w:gridCol w:w="1134"/>
        <w:gridCol w:w="3260"/>
        <w:gridCol w:w="2126"/>
        <w:gridCol w:w="1443"/>
      </w:tblGrid>
      <w:tr w:rsidR="003771FD" w:rsidRPr="00A33039" w:rsidTr="00A33039">
        <w:trPr>
          <w:cantSplit/>
          <w:trHeight w:val="197"/>
        </w:trPr>
        <w:tc>
          <w:tcPr>
            <w:tcW w:w="819" w:type="dxa"/>
            <w:vMerge w:val="restart"/>
            <w:shd w:val="clear" w:color="auto" w:fill="CCECFF"/>
            <w:vAlign w:val="center"/>
          </w:tcPr>
          <w:p w:rsidR="003771FD" w:rsidRPr="00A33039" w:rsidRDefault="003771FD" w:rsidP="00EF2446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</w:t>
            </w:r>
          </w:p>
          <w:p w:rsidR="003771FD" w:rsidRPr="00A33039" w:rsidRDefault="003771FD" w:rsidP="00EF2446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력</w:t>
            </w:r>
          </w:p>
        </w:tc>
        <w:tc>
          <w:tcPr>
            <w:tcW w:w="1974" w:type="dxa"/>
            <w:shd w:val="clear" w:color="auto" w:fill="CCECFF"/>
            <w:vAlign w:val="center"/>
          </w:tcPr>
          <w:p w:rsidR="003771FD" w:rsidRPr="00A33039" w:rsidRDefault="003771FD" w:rsidP="00AE2AD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3771FD" w:rsidRPr="00A33039" w:rsidRDefault="003771FD" w:rsidP="00AE2AD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3260" w:type="dxa"/>
            <w:shd w:val="clear" w:color="auto" w:fill="CCECFF"/>
            <w:vAlign w:val="center"/>
          </w:tcPr>
          <w:p w:rsidR="003771FD" w:rsidRPr="00A33039" w:rsidRDefault="003771FD" w:rsidP="00AE2AD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교명(소재지)</w:t>
            </w:r>
          </w:p>
        </w:tc>
        <w:tc>
          <w:tcPr>
            <w:tcW w:w="2126" w:type="dxa"/>
            <w:shd w:val="clear" w:color="auto" w:fill="CCECFF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443" w:type="dxa"/>
            <w:shd w:val="clear" w:color="auto" w:fill="CCECFF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점</w:t>
            </w:r>
          </w:p>
        </w:tc>
      </w:tr>
      <w:tr w:rsidR="003771FD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771FD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771FD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3771FD" w:rsidRPr="00A33039" w:rsidRDefault="003771FD" w:rsidP="003771FD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F3069" w:rsidRPr="00A33039" w:rsidRDefault="004F3069">
      <w:pPr>
        <w:spacing w:line="240" w:lineRule="auto"/>
        <w:rPr>
          <w:rFonts w:asciiTheme="minorEastAsia" w:eastAsiaTheme="minorEastAsia" w:hAnsiTheme="minorEastAsia"/>
          <w:sz w:val="6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80"/>
        <w:gridCol w:w="720"/>
        <w:gridCol w:w="1200"/>
        <w:gridCol w:w="600"/>
        <w:gridCol w:w="720"/>
        <w:gridCol w:w="480"/>
        <w:gridCol w:w="1800"/>
        <w:gridCol w:w="480"/>
        <w:gridCol w:w="2760"/>
        <w:gridCol w:w="699"/>
      </w:tblGrid>
      <w:tr w:rsidR="00672F71" w:rsidRPr="00A33039" w:rsidTr="00EF2446">
        <w:trPr>
          <w:cantSplit/>
          <w:trHeight w:val="54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672F71" w:rsidRPr="00A33039" w:rsidRDefault="00672F71">
            <w:pPr>
              <w:spacing w:before="12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병</w:t>
            </w:r>
          </w:p>
          <w:p w:rsidR="00672F71" w:rsidRPr="00A33039" w:rsidRDefault="00672F71" w:rsidP="004F3069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역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군</w:t>
            </w:r>
          </w:p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</w:t>
            </w:r>
          </w:p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□</w:t>
            </w:r>
          </w:p>
        </w:tc>
        <w:tc>
          <w:tcPr>
            <w:tcW w:w="3240" w:type="dxa"/>
            <w:gridSpan w:val="4"/>
            <w:vAlign w:val="center"/>
          </w:tcPr>
          <w:p w:rsidR="00672F71" w:rsidRPr="00A33039" w:rsidRDefault="00672F71" w:rsidP="00EF2446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년   월</w:t>
            </w:r>
            <w:r w:rsid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~   </w:t>
            </w:r>
            <w:r w:rsid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년  </w:t>
            </w:r>
            <w:r w:rsidR="00EF2446"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월(   개월)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면제</w:t>
            </w:r>
          </w:p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□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72F71" w:rsidRPr="00A33039" w:rsidRDefault="00672F71">
            <w:pPr>
              <w:spacing w:before="60"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면제사유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미</w:t>
            </w:r>
          </w:p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</w:t>
            </w:r>
          </w:p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□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F71" w:rsidRPr="00A33039" w:rsidRDefault="00672F71">
            <w:pPr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입영예정일자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해당없음</w:t>
            </w:r>
          </w:p>
          <w:p w:rsidR="00672F71" w:rsidRPr="00A33039" w:rsidRDefault="00672F71">
            <w:pPr>
              <w:spacing w:before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672F71" w:rsidRPr="00A33039" w:rsidTr="00EF2446">
        <w:trPr>
          <w:trHeight w:val="54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72F71" w:rsidRPr="00A33039" w:rsidRDefault="00672F7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군별/</w:t>
            </w:r>
          </w:p>
          <w:p w:rsidR="00672F71" w:rsidRPr="00A33039" w:rsidRDefault="00672F7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병과</w:t>
            </w:r>
          </w:p>
        </w:tc>
        <w:tc>
          <w:tcPr>
            <w:tcW w:w="1200" w:type="dxa"/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72F71" w:rsidRPr="00A33039" w:rsidRDefault="00672F7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계급</w:t>
            </w:r>
          </w:p>
        </w:tc>
        <w:tc>
          <w:tcPr>
            <w:tcW w:w="720" w:type="dxa"/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입영구분 □현역  □보충역</w:t>
            </w:r>
          </w:p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□신검미실시</w:t>
            </w:r>
          </w:p>
        </w:tc>
        <w:tc>
          <w:tcPr>
            <w:tcW w:w="6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672F71" w:rsidRPr="00A33039" w:rsidRDefault="00672F7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F2446" w:rsidRPr="00A33039" w:rsidRDefault="00EF2446" w:rsidP="00A33039">
      <w:pPr>
        <w:spacing w:line="240" w:lineRule="auto"/>
        <w:rPr>
          <w:rFonts w:asciiTheme="minorEastAsia" w:eastAsiaTheme="minorEastAsia" w:hAnsiTheme="minorEastAsia"/>
          <w:sz w:val="6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548"/>
        <w:gridCol w:w="1418"/>
        <w:gridCol w:w="2126"/>
        <w:gridCol w:w="709"/>
        <w:gridCol w:w="4138"/>
      </w:tblGrid>
      <w:tr w:rsidR="00A33039" w:rsidRPr="00A33039" w:rsidTr="00A33039">
        <w:trPr>
          <w:trHeight w:val="54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장애</w:t>
            </w:r>
          </w:p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장애종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장애인등록번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보훈</w:t>
            </w:r>
          </w:p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대상</w:t>
            </w:r>
          </w:p>
          <w:p w:rsidR="00A33039" w:rsidRPr="00A33039" w:rsidRDefault="00A33039" w:rsidP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41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3039" w:rsidRPr="00A33039" w:rsidRDefault="00A3303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sz w:val="18"/>
                <w:szCs w:val="18"/>
              </w:rPr>
              <w:t>□비대상  □대상(보훈번호              )</w:t>
            </w:r>
          </w:p>
        </w:tc>
      </w:tr>
      <w:tr w:rsidR="00A33039" w:rsidRPr="00A33039" w:rsidTr="00A33039">
        <w:trPr>
          <w:trHeight w:val="406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A33039" w:rsidRPr="00A33039" w:rsidRDefault="00A3303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039" w:rsidRPr="00A33039" w:rsidRDefault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039" w:rsidRPr="00A33039" w:rsidRDefault="00A3303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039" w:rsidRPr="00A33039" w:rsidRDefault="00A3303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A33039" w:rsidRPr="00A33039" w:rsidRDefault="00A3303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38" w:type="dxa"/>
            <w:vMerge/>
            <w:tcBorders>
              <w:right w:val="single" w:sz="12" w:space="0" w:color="auto"/>
            </w:tcBorders>
            <w:vAlign w:val="center"/>
          </w:tcPr>
          <w:p w:rsidR="00A33039" w:rsidRPr="00A33039" w:rsidRDefault="00A3303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4526E" w:rsidRPr="00A33039" w:rsidRDefault="00D4526E">
      <w:pPr>
        <w:spacing w:line="240" w:lineRule="auto"/>
        <w:rPr>
          <w:rFonts w:asciiTheme="minorEastAsia" w:eastAsiaTheme="minorEastAsia" w:hAnsiTheme="minorEastAsia"/>
          <w:sz w:val="6"/>
          <w:szCs w:val="18"/>
        </w:rPr>
      </w:pPr>
    </w:p>
    <w:tbl>
      <w:tblPr>
        <w:tblpPr w:leftFromText="142" w:rightFromText="142" w:vertAnchor="text" w:horzAnchor="margin" w:tblpY="-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987"/>
        <w:gridCol w:w="1987"/>
        <w:gridCol w:w="1988"/>
        <w:gridCol w:w="1987"/>
        <w:gridCol w:w="1988"/>
      </w:tblGrid>
      <w:tr w:rsidR="00AC19FB" w:rsidRPr="00A33039" w:rsidTr="0004716B">
        <w:trPr>
          <w:cantSplit/>
          <w:trHeight w:val="460"/>
        </w:trPr>
        <w:tc>
          <w:tcPr>
            <w:tcW w:w="819" w:type="dxa"/>
            <w:vMerge w:val="restart"/>
            <w:shd w:val="clear" w:color="auto" w:fill="CCECFF"/>
            <w:vAlign w:val="center"/>
          </w:tcPr>
          <w:p w:rsidR="00AC19FB" w:rsidRPr="00A33039" w:rsidRDefault="00AC19FB" w:rsidP="00AC19FB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격증</w:t>
            </w:r>
          </w:p>
          <w:p w:rsidR="00AC19FB" w:rsidRPr="00A33039" w:rsidRDefault="00AC19FB" w:rsidP="00AC19FB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</w:t>
            </w:r>
          </w:p>
          <w:p w:rsidR="00AC19FB" w:rsidRPr="00A33039" w:rsidRDefault="00AC19FB" w:rsidP="00AC19FB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어학</w:t>
            </w:r>
          </w:p>
          <w:p w:rsidR="00AC19FB" w:rsidRPr="00A33039" w:rsidRDefault="00AC19FB" w:rsidP="00AC19FB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</w:t>
            </w:r>
          </w:p>
          <w:p w:rsidR="00AC19FB" w:rsidRPr="00A33039" w:rsidRDefault="00AC19FB" w:rsidP="00AC19FB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수상</w:t>
            </w:r>
          </w:p>
          <w:p w:rsidR="00AC19FB" w:rsidRPr="00A33039" w:rsidRDefault="00AC19FB" w:rsidP="00AC19FB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역</w:t>
            </w:r>
          </w:p>
        </w:tc>
        <w:tc>
          <w:tcPr>
            <w:tcW w:w="1987" w:type="dxa"/>
            <w:shd w:val="clear" w:color="auto" w:fill="CCECFF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취득일/수상일</w:t>
            </w:r>
          </w:p>
        </w:tc>
        <w:tc>
          <w:tcPr>
            <w:tcW w:w="1987" w:type="dxa"/>
            <w:shd w:val="clear" w:color="auto" w:fill="CCECFF"/>
            <w:vAlign w:val="center"/>
          </w:tcPr>
          <w:p w:rsidR="00AC19FB" w:rsidRPr="00A33039" w:rsidRDefault="007C1D99" w:rsidP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격면허번호</w:t>
            </w:r>
            <w:bookmarkStart w:id="0" w:name="_GoBack"/>
            <w:bookmarkEnd w:id="0"/>
          </w:p>
        </w:tc>
        <w:tc>
          <w:tcPr>
            <w:tcW w:w="1988" w:type="dxa"/>
            <w:shd w:val="clear" w:color="auto" w:fill="CCECFF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격/어학/수상명</w:t>
            </w:r>
          </w:p>
        </w:tc>
        <w:tc>
          <w:tcPr>
            <w:tcW w:w="1987" w:type="dxa"/>
            <w:shd w:val="clear" w:color="auto" w:fill="CCECFF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발행처/기관/언어</w:t>
            </w:r>
          </w:p>
        </w:tc>
        <w:tc>
          <w:tcPr>
            <w:tcW w:w="1988" w:type="dxa"/>
            <w:shd w:val="clear" w:color="auto" w:fill="CCECFF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합격/점수</w:t>
            </w:r>
          </w:p>
        </w:tc>
      </w:tr>
      <w:tr w:rsidR="00AC19FB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19FB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19FB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AC19FB" w:rsidRPr="00A33039" w:rsidRDefault="00AC19FB" w:rsidP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460"/>
        <w:gridCol w:w="2207"/>
        <w:gridCol w:w="1933"/>
        <w:gridCol w:w="3337"/>
      </w:tblGrid>
      <w:tr w:rsidR="00AC19FB" w:rsidRPr="00A33039" w:rsidTr="00EF2446">
        <w:trPr>
          <w:cantSplit/>
          <w:trHeight w:val="460"/>
        </w:trPr>
        <w:tc>
          <w:tcPr>
            <w:tcW w:w="819" w:type="dxa"/>
            <w:vMerge w:val="restart"/>
            <w:shd w:val="clear" w:color="auto" w:fill="CCECFF"/>
            <w:vAlign w:val="center"/>
          </w:tcPr>
          <w:p w:rsidR="00AC19FB" w:rsidRPr="00A33039" w:rsidRDefault="00AC19FB" w:rsidP="00EF2446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clear" w:color="auto" w:fill="CCECFF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  <w:shd w:val="clear" w:color="auto" w:fill="CCECFF"/>
              </w:rPr>
              <w:t>경</w:t>
            </w:r>
          </w:p>
          <w:p w:rsidR="00AC19FB" w:rsidRPr="00A33039" w:rsidRDefault="00AC19FB" w:rsidP="00EF2446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clear" w:color="auto" w:fill="CCECFF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  <w:shd w:val="clear" w:color="auto" w:fill="CCECFF"/>
              </w:rPr>
              <w:t>력</w:t>
            </w:r>
          </w:p>
        </w:tc>
        <w:tc>
          <w:tcPr>
            <w:tcW w:w="2460" w:type="dxa"/>
            <w:shd w:val="clear" w:color="auto" w:fill="CCECFF"/>
            <w:vAlign w:val="center"/>
          </w:tcPr>
          <w:p w:rsidR="00AC19FB" w:rsidRPr="00A33039" w:rsidRDefault="00AC19FB" w:rsidP="00A33039">
            <w:pPr>
              <w:spacing w:before="80" w:after="80" w:line="240" w:lineRule="auto"/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  <w:shd w:val="clear" w:color="auto" w:fill="CCECFF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  <w:shd w:val="clear" w:color="auto" w:fill="CCECFF"/>
              </w:rPr>
              <w:t>회사명</w:t>
            </w:r>
          </w:p>
        </w:tc>
        <w:tc>
          <w:tcPr>
            <w:tcW w:w="2207" w:type="dxa"/>
            <w:shd w:val="clear" w:color="auto" w:fill="CCECFF"/>
            <w:vAlign w:val="center"/>
          </w:tcPr>
          <w:p w:rsidR="00AC19FB" w:rsidRPr="00A33039" w:rsidRDefault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clear" w:color="auto" w:fill="CCECFF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  <w:shd w:val="clear" w:color="auto" w:fill="CCECFF"/>
              </w:rPr>
              <w:t>부서명</w:t>
            </w:r>
          </w:p>
        </w:tc>
        <w:tc>
          <w:tcPr>
            <w:tcW w:w="1933" w:type="dxa"/>
            <w:shd w:val="clear" w:color="auto" w:fill="CCECFF"/>
            <w:vAlign w:val="center"/>
          </w:tcPr>
          <w:p w:rsidR="00AC19FB" w:rsidRPr="00A33039" w:rsidRDefault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clear" w:color="auto" w:fill="CCECFF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  <w:shd w:val="clear" w:color="auto" w:fill="CCECFF"/>
              </w:rPr>
              <w:t>직급</w:t>
            </w:r>
          </w:p>
        </w:tc>
        <w:tc>
          <w:tcPr>
            <w:tcW w:w="3337" w:type="dxa"/>
            <w:shd w:val="clear" w:color="auto" w:fill="CCECFF"/>
            <w:vAlign w:val="center"/>
          </w:tcPr>
          <w:p w:rsidR="00AC19FB" w:rsidRPr="00A33039" w:rsidRDefault="00AC19FB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clear" w:color="auto" w:fill="CCECFF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  <w:shd w:val="clear" w:color="auto" w:fill="CCECFF"/>
              </w:rPr>
              <w:t>근무기간</w:t>
            </w:r>
          </w:p>
        </w:tc>
      </w:tr>
      <w:tr w:rsidR="00AC19FB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19FB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19FB" w:rsidRPr="00A33039" w:rsidTr="0004716B">
        <w:trPr>
          <w:cantSplit/>
          <w:trHeight w:val="460"/>
        </w:trPr>
        <w:tc>
          <w:tcPr>
            <w:tcW w:w="819" w:type="dxa"/>
            <w:vMerge/>
            <w:shd w:val="clear" w:color="auto" w:fill="CCECFF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AC19FB" w:rsidRPr="00A33039" w:rsidRDefault="00AC19FB">
            <w:pPr>
              <w:spacing w:before="80" w:after="8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F7555" w:rsidRPr="00A33039" w:rsidRDefault="002F7555" w:rsidP="002F7555">
      <w:pPr>
        <w:spacing w:line="240" w:lineRule="auto"/>
        <w:rPr>
          <w:rFonts w:asciiTheme="minorEastAsia" w:eastAsiaTheme="minorEastAsia" w:hAnsiTheme="minorEastAsia"/>
          <w:sz w:val="6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242"/>
        <w:gridCol w:w="850"/>
        <w:gridCol w:w="4845"/>
      </w:tblGrid>
      <w:tr w:rsidR="004F3069" w:rsidRPr="00A33039" w:rsidTr="002F7555">
        <w:trPr>
          <w:cantSplit/>
          <w:trHeight w:val="460"/>
        </w:trPr>
        <w:tc>
          <w:tcPr>
            <w:tcW w:w="819" w:type="dxa"/>
            <w:shd w:val="clear" w:color="auto" w:fill="CCECFF"/>
          </w:tcPr>
          <w:p w:rsidR="004F3069" w:rsidRPr="00A33039" w:rsidRDefault="004F3069" w:rsidP="004F3069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4242" w:type="dxa"/>
            <w:vAlign w:val="center"/>
          </w:tcPr>
          <w:p w:rsidR="004F3069" w:rsidRPr="00A33039" w:rsidRDefault="004F3069" w:rsidP="004F3069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F3069" w:rsidRPr="00A33039" w:rsidRDefault="004F3069" w:rsidP="004F3069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3303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4845" w:type="dxa"/>
            <w:vAlign w:val="center"/>
          </w:tcPr>
          <w:p w:rsidR="004F3069" w:rsidRPr="00A33039" w:rsidRDefault="004F3069" w:rsidP="004F3069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4917E3" w:rsidRPr="004917E3" w:rsidRDefault="004917E3" w:rsidP="004917E3">
      <w:pPr>
        <w:spacing w:before="80" w:after="80"/>
        <w:jc w:val="center"/>
        <w:rPr>
          <w:rFonts w:asciiTheme="minorEastAsia" w:eastAsiaTheme="minorEastAsia" w:hAnsiTheme="minorEastAsia"/>
          <w:b/>
          <w:sz w:val="18"/>
        </w:rPr>
      </w:pPr>
      <w:r w:rsidRPr="004917E3">
        <w:rPr>
          <w:rFonts w:asciiTheme="minorEastAsia" w:eastAsiaTheme="minorEastAsia" w:hAnsiTheme="minorEastAsia" w:hint="eastAsia"/>
          <w:b/>
          <w:sz w:val="18"/>
        </w:rPr>
        <w:t>모든 기재사항은 사실과 다름이 없으며 만일 허위사실을 기재하였을 때에는</w:t>
      </w:r>
    </w:p>
    <w:p w:rsidR="004917E3" w:rsidRPr="004917E3" w:rsidRDefault="004917E3" w:rsidP="004917E3">
      <w:pPr>
        <w:spacing w:before="80" w:after="80" w:line="360" w:lineRule="auto"/>
        <w:jc w:val="center"/>
        <w:rPr>
          <w:rFonts w:asciiTheme="minorEastAsia" w:eastAsiaTheme="minorEastAsia" w:hAnsiTheme="minorEastAsia"/>
          <w:b/>
          <w:sz w:val="18"/>
        </w:rPr>
      </w:pPr>
      <w:r w:rsidRPr="004917E3">
        <w:rPr>
          <w:rFonts w:asciiTheme="minorEastAsia" w:eastAsiaTheme="minorEastAsia" w:hAnsiTheme="minorEastAsia" w:hint="eastAsia"/>
          <w:b/>
          <w:sz w:val="18"/>
        </w:rPr>
        <w:t>당해 채용이 정지 또는 무효가 되어도 이의를 제기하지 않겠습니다.</w:t>
      </w:r>
    </w:p>
    <w:p w:rsidR="001B138E" w:rsidRPr="00EF2446" w:rsidRDefault="001B138E" w:rsidP="004917E3">
      <w:pPr>
        <w:spacing w:before="80" w:after="80" w:line="360" w:lineRule="auto"/>
        <w:jc w:val="right"/>
        <w:rPr>
          <w:rFonts w:asciiTheme="minorEastAsia" w:eastAsiaTheme="minorEastAsia" w:hAnsiTheme="minorEastAsia"/>
          <w:b/>
          <w:sz w:val="20"/>
        </w:rPr>
      </w:pPr>
      <w:r w:rsidRPr="00EF2446">
        <w:rPr>
          <w:rFonts w:asciiTheme="minorEastAsia" w:eastAsiaTheme="minorEastAsia" w:hAnsiTheme="minorEastAsia" w:hint="eastAsia"/>
          <w:b/>
          <w:sz w:val="20"/>
        </w:rPr>
        <w:t>   </w:t>
      </w:r>
      <w:r w:rsidR="00D4526E" w:rsidRPr="00EF2446">
        <w:rPr>
          <w:rFonts w:asciiTheme="minorEastAsia" w:eastAsiaTheme="minorEastAsia" w:hAnsiTheme="minorEastAsia" w:hint="eastAsia"/>
          <w:b/>
          <w:sz w:val="20"/>
        </w:rPr>
        <w:t>                         </w:t>
      </w:r>
      <w:r w:rsidR="00EF2446" w:rsidRPr="00EF2446">
        <w:rPr>
          <w:rFonts w:asciiTheme="minorEastAsia" w:eastAsiaTheme="minorEastAsia" w:hAnsiTheme="minorEastAsia" w:hint="eastAsia"/>
          <w:b/>
          <w:sz w:val="20"/>
        </w:rPr>
        <w:t xml:space="preserve">            </w:t>
      </w:r>
      <w:r w:rsidR="00D4526E" w:rsidRPr="00EF2446">
        <w:rPr>
          <w:rFonts w:asciiTheme="minorEastAsia" w:eastAsiaTheme="minorEastAsia" w:hAnsiTheme="minorEastAsia" w:hint="eastAsia"/>
          <w:b/>
          <w:sz w:val="20"/>
        </w:rPr>
        <w:t> </w:t>
      </w:r>
      <w:r w:rsidRPr="00EF2446">
        <w:rPr>
          <w:rFonts w:asciiTheme="minorEastAsia" w:eastAsiaTheme="minorEastAsia" w:hAnsiTheme="minorEastAsia" w:hint="eastAsia"/>
          <w:b/>
          <w:sz w:val="20"/>
        </w:rPr>
        <w:t>년   </w:t>
      </w:r>
      <w:r w:rsidR="00D4526E" w:rsidRPr="00EF2446">
        <w:rPr>
          <w:rFonts w:asciiTheme="minorEastAsia" w:eastAsiaTheme="minorEastAsia" w:hAnsiTheme="minorEastAsia" w:hint="eastAsia"/>
          <w:b/>
          <w:sz w:val="20"/>
        </w:rPr>
        <w:t xml:space="preserve">   </w:t>
      </w:r>
      <w:r w:rsidRPr="00EF2446">
        <w:rPr>
          <w:rFonts w:asciiTheme="minorEastAsia" w:eastAsiaTheme="minorEastAsia" w:hAnsiTheme="minorEastAsia" w:hint="eastAsia"/>
          <w:b/>
          <w:sz w:val="20"/>
        </w:rPr>
        <w:t>   월</w:t>
      </w:r>
      <w:r w:rsidR="00D4526E" w:rsidRPr="00EF2446">
        <w:rPr>
          <w:rFonts w:asciiTheme="minorEastAsia" w:eastAsiaTheme="minorEastAsia" w:hAnsiTheme="minorEastAsia" w:hint="eastAsia"/>
          <w:b/>
          <w:sz w:val="20"/>
        </w:rPr>
        <w:t xml:space="preserve">      </w:t>
      </w:r>
      <w:r w:rsidRPr="00EF2446">
        <w:rPr>
          <w:rFonts w:asciiTheme="minorEastAsia" w:eastAsiaTheme="minorEastAsia" w:hAnsiTheme="minorEastAsia" w:hint="eastAsia"/>
          <w:b/>
          <w:sz w:val="20"/>
        </w:rPr>
        <w:t xml:space="preserve"> 일 </w:t>
      </w:r>
      <w:r w:rsidR="00D4526E" w:rsidRPr="00EF2446">
        <w:rPr>
          <w:rFonts w:asciiTheme="minorEastAsia" w:eastAsiaTheme="minorEastAsia" w:hAnsiTheme="minorEastAsia" w:hint="eastAsia"/>
          <w:b/>
          <w:sz w:val="20"/>
        </w:rPr>
        <w:t xml:space="preserve">   </w:t>
      </w:r>
      <w:r w:rsidRPr="00EF2446">
        <w:rPr>
          <w:rFonts w:asciiTheme="minorEastAsia" w:eastAsiaTheme="minorEastAsia" w:hAnsiTheme="minorEastAsia" w:hint="eastAsia"/>
          <w:b/>
          <w:sz w:val="20"/>
        </w:rPr>
        <w:t xml:space="preserve">  </w:t>
      </w:r>
      <w:r w:rsidR="00D4526E" w:rsidRPr="00EF2446">
        <w:rPr>
          <w:rFonts w:asciiTheme="minorEastAsia" w:eastAsiaTheme="minorEastAsia" w:hAnsiTheme="minorEastAsia" w:hint="eastAsia"/>
          <w:b/>
          <w:sz w:val="20"/>
        </w:rPr>
        <w:t>입사</w:t>
      </w:r>
      <w:r w:rsidRPr="00EF2446">
        <w:rPr>
          <w:rFonts w:asciiTheme="minorEastAsia" w:eastAsiaTheme="minorEastAsia" w:hAnsiTheme="minorEastAsia" w:hint="eastAsia"/>
          <w:b/>
          <w:sz w:val="20"/>
        </w:rPr>
        <w:t>자 </w:t>
      </w:r>
      <w:r w:rsidR="00D4526E" w:rsidRPr="00EF2446">
        <w:rPr>
          <w:rFonts w:asciiTheme="minorEastAsia" w:eastAsiaTheme="minorEastAsia" w:hAnsiTheme="minorEastAsia" w:hint="eastAsia"/>
          <w:b/>
          <w:sz w:val="20"/>
        </w:rPr>
        <w:t xml:space="preserve">   </w:t>
      </w:r>
      <w:r w:rsidRPr="00EF2446">
        <w:rPr>
          <w:rFonts w:asciiTheme="minorEastAsia" w:eastAsiaTheme="minorEastAsia" w:hAnsiTheme="minorEastAsia" w:hint="eastAsia"/>
          <w:b/>
          <w:sz w:val="20"/>
        </w:rPr>
        <w:t>           (서명)</w:t>
      </w:r>
    </w:p>
    <w:tbl>
      <w:tblPr>
        <w:tblOverlap w:val="never"/>
        <w:tblW w:w="0" w:type="auto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0"/>
      </w:tblGrid>
      <w:tr w:rsidR="006A1C19" w:rsidRPr="00EF2446" w:rsidTr="007150AC">
        <w:trPr>
          <w:trHeight w:val="802"/>
        </w:trPr>
        <w:tc>
          <w:tcPr>
            <w:tcW w:w="1077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8"/>
              <w:tblW w:w="10760" w:type="dxa"/>
              <w:tblBorders>
                <w:top w:val="triple" w:sz="4" w:space="0" w:color="auto"/>
                <w:left w:val="none" w:sz="0" w:space="0" w:color="auto"/>
                <w:bottom w:val="trip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0"/>
            </w:tblGrid>
            <w:tr w:rsidR="006A1C19" w:rsidRPr="00EF2446" w:rsidTr="007150AC">
              <w:tc>
                <w:tcPr>
                  <w:tcW w:w="10760" w:type="dxa"/>
                </w:tcPr>
                <w:p w:rsidR="006A1C19" w:rsidRPr="00EF2446" w:rsidRDefault="006A1C19" w:rsidP="006A1C19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 w:val="44"/>
                    </w:rPr>
                  </w:pPr>
                  <w:r w:rsidRPr="00A33039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40"/>
                    </w:rPr>
                    <w:lastRenderedPageBreak/>
                    <w:t>자 기 소 개</w:t>
                  </w:r>
                  <w:r w:rsidR="00681D3C" w:rsidRPr="00A33039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40"/>
                    </w:rPr>
                    <w:t xml:space="preserve"> 서</w:t>
                  </w:r>
                </w:p>
              </w:tc>
            </w:tr>
          </w:tbl>
          <w:p w:rsidR="00A33039" w:rsidRDefault="00A33039" w:rsidP="00A33039">
            <w:pPr>
              <w:spacing w:before="80" w:after="80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  <w:p w:rsidR="007150AC" w:rsidRDefault="006A1C19" w:rsidP="007150AC">
            <w:pPr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본인이 </w:t>
            </w:r>
            <w:r w:rsidR="00681D3C"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우리 회사에 지원한 동기와 지원 직무를 수행하기 위해 어떤 노력을 하였는지 구체적으로 </w:t>
            </w:r>
            <w:r w:rsidR="00C2133B"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작성해 보세요</w:t>
            </w:r>
          </w:p>
          <w:p w:rsidR="00A33039" w:rsidRPr="00A33039" w:rsidRDefault="00B26595" w:rsidP="007150AC">
            <w:pPr>
              <w:spacing w:after="80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[500자이내]</w:t>
            </w:r>
          </w:p>
        </w:tc>
      </w:tr>
      <w:tr w:rsidR="006A1C19" w:rsidRPr="00EF2446" w:rsidTr="007150AC">
        <w:trPr>
          <w:trHeight w:val="1821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1C19" w:rsidRPr="00EF2446" w:rsidRDefault="006A1C19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7150AC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7150AC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</w:tc>
      </w:tr>
      <w:tr w:rsidR="006A1C19" w:rsidRPr="00EF2446" w:rsidTr="007150AC">
        <w:trPr>
          <w:trHeight w:val="1036"/>
        </w:trPr>
        <w:tc>
          <w:tcPr>
            <w:tcW w:w="10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33B" w:rsidRPr="00A33039" w:rsidRDefault="00681D3C" w:rsidP="00A33039">
            <w:pPr>
              <w:spacing w:before="240" w:after="80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본인이 진행했던 프로젝트 중 기존의 방식을 따르지 않고 새로운 기법이나 아이디어를 제안하여 적용해 본 경험이 있습니까? 다양한 시도를 해본 이유는 무엇이며, 이런 시도를 하기 위해 본인이 스스로 노력한 점은 무엇이었는지 구체적으로 시도방법과 노력과정에 대해 작성해 보세요</w:t>
            </w:r>
            <w:r w:rsidR="00C2133B"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="00B26595"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[500자이내</w:t>
            </w:r>
            <w:r w:rsidR="00C2133B"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]</w:t>
            </w:r>
          </w:p>
        </w:tc>
      </w:tr>
      <w:tr w:rsidR="006A1C19" w:rsidRPr="00EF2446" w:rsidTr="007150AC">
        <w:trPr>
          <w:trHeight w:val="1934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1C19" w:rsidRPr="00EF2446" w:rsidRDefault="006A1C19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</w:tc>
      </w:tr>
      <w:tr w:rsidR="006A1C19" w:rsidRPr="00EF2446" w:rsidTr="007150AC">
        <w:trPr>
          <w:trHeight w:val="1296"/>
        </w:trPr>
        <w:tc>
          <w:tcPr>
            <w:tcW w:w="10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1C19" w:rsidRPr="00A33039" w:rsidRDefault="00B26595" w:rsidP="00A33039">
            <w:pPr>
              <w:spacing w:before="240" w:after="80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자신이 스스로 부족하다고 생각하는 점은 무엇인가요? 즉, 자신이 생각하는 스스로의 단점을 작성해 보고 이 점을 왜 단점이라 생각하는지 그 이유를 작성해 보세요. 더불어, 이런 단점을 개선하기 위해 진심으로 노력했던 경험이 있다면 어떤 구체적 노력을 해 보았는지 작성해 보세요</w:t>
            </w:r>
            <w:r w:rsidR="0033356E"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[500자이내</w:t>
            </w:r>
            <w:r w:rsidR="0033356E" w:rsidRPr="00EF2446">
              <w:rPr>
                <w:rFonts w:asciiTheme="minorEastAsia" w:eastAsiaTheme="minorEastAsia" w:hAnsiTheme="minorEastAsia" w:hint="eastAsia"/>
                <w:sz w:val="19"/>
                <w:szCs w:val="19"/>
              </w:rPr>
              <w:t>]</w:t>
            </w:r>
          </w:p>
        </w:tc>
      </w:tr>
      <w:tr w:rsidR="006A1C19" w:rsidRPr="00EF2446" w:rsidTr="007150AC">
        <w:trPr>
          <w:trHeight w:val="1821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33B" w:rsidRPr="00EF2446" w:rsidRDefault="00C2133B" w:rsidP="00A3303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  <w:p w:rsidR="00C2133B" w:rsidRPr="00EF2446" w:rsidRDefault="00C2133B" w:rsidP="006A1C19">
            <w:pPr>
              <w:wordWrap/>
              <w:autoSpaceDE w:val="0"/>
              <w:autoSpaceDN w:val="0"/>
              <w:adjustRightInd/>
              <w:snapToGrid w:val="0"/>
              <w:spacing w:line="312" w:lineRule="auto"/>
              <w:ind w:left="270" w:hanging="270"/>
              <w:jc w:val="left"/>
              <w:rPr>
                <w:rFonts w:asciiTheme="minorEastAsia" w:eastAsiaTheme="minorEastAsia" w:hAnsiTheme="minorEastAsia" w:cs="굴림"/>
                <w:color w:val="000000"/>
                <w:spacing w:val="-10"/>
                <w:w w:val="95"/>
                <w:sz w:val="20"/>
              </w:rPr>
            </w:pPr>
          </w:p>
        </w:tc>
      </w:tr>
    </w:tbl>
    <w:p w:rsidR="001B138E" w:rsidRDefault="001B138E" w:rsidP="00A33039">
      <w:pPr>
        <w:spacing w:line="240" w:lineRule="auto"/>
        <w:jc w:val="left"/>
        <w:rPr>
          <w:rFonts w:asciiTheme="minorEastAsia" w:eastAsiaTheme="minorEastAsia" w:hAnsiTheme="minorEastAsia"/>
          <w:sz w:val="2"/>
          <w:szCs w:val="2"/>
        </w:rPr>
      </w:pPr>
    </w:p>
    <w:p w:rsidR="00575EB1" w:rsidRDefault="00575EB1" w:rsidP="00A33039">
      <w:pPr>
        <w:spacing w:line="240" w:lineRule="auto"/>
        <w:jc w:val="left"/>
        <w:rPr>
          <w:rFonts w:asciiTheme="minorEastAsia" w:eastAsiaTheme="minorEastAsia" w:hAnsiTheme="minorEastAsia"/>
          <w:sz w:val="2"/>
          <w:szCs w:val="2"/>
        </w:rPr>
      </w:pPr>
    </w:p>
    <w:p w:rsidR="00575EB1" w:rsidRDefault="00575EB1" w:rsidP="00575EB1">
      <w:pPr>
        <w:pStyle w:val="a7"/>
        <w:jc w:val="center"/>
        <w:rPr>
          <w:b/>
        </w:rPr>
      </w:pPr>
    </w:p>
    <w:tbl>
      <w:tblPr>
        <w:tblStyle w:val="a8"/>
        <w:tblW w:w="10760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575EB1" w:rsidRPr="00EF2446" w:rsidTr="006D21FC">
        <w:tc>
          <w:tcPr>
            <w:tcW w:w="10760" w:type="dxa"/>
          </w:tcPr>
          <w:p w:rsidR="00575EB1" w:rsidRPr="00EF2446" w:rsidRDefault="00575EB1" w:rsidP="00575EB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4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40"/>
              </w:rPr>
              <w:lastRenderedPageBreak/>
              <w:t xml:space="preserve">경력 및 경험 기술서 </w:t>
            </w:r>
          </w:p>
        </w:tc>
      </w:tr>
    </w:tbl>
    <w:p w:rsidR="00575EB1" w:rsidRDefault="00575EB1" w:rsidP="00575EB1">
      <w:pPr>
        <w:spacing w:before="240" w:after="80"/>
        <w:rPr>
          <w:rFonts w:asciiTheme="minorEastAsia" w:eastAsiaTheme="minorEastAsia" w:hAnsiTheme="minorEastAsia"/>
          <w:sz w:val="19"/>
          <w:szCs w:val="19"/>
        </w:rPr>
      </w:pPr>
      <w:r w:rsidRPr="00575EB1">
        <w:rPr>
          <w:rFonts w:asciiTheme="minorEastAsia" w:eastAsiaTheme="minorEastAsia" w:hAnsiTheme="minorEastAsia"/>
          <w:sz w:val="19"/>
          <w:szCs w:val="19"/>
        </w:rPr>
        <w:t xml:space="preserve"> • 입사지원서에 기술한 경력 및 경험(직무관련 기타 활동)에 대해 상세히 기술해 주시기 바랍니다.</w:t>
      </w:r>
    </w:p>
    <w:p w:rsidR="00575EB1" w:rsidRPr="00575EB1" w:rsidRDefault="00575EB1" w:rsidP="00575EB1">
      <w:pPr>
        <w:spacing w:before="240" w:after="80"/>
        <w:rPr>
          <w:rFonts w:asciiTheme="minorEastAsia" w:eastAsiaTheme="minorEastAsia" w:hAnsiTheme="minorEastAsia"/>
          <w:sz w:val="19"/>
          <w:szCs w:val="19"/>
        </w:rPr>
      </w:pPr>
      <w:r w:rsidRPr="00575EB1">
        <w:rPr>
          <w:rFonts w:asciiTheme="minorEastAsia" w:eastAsiaTheme="minorEastAsia" w:hAnsiTheme="minorEastAsia"/>
          <w:sz w:val="19"/>
          <w:szCs w:val="19"/>
        </w:rPr>
        <w:t xml:space="preserve"> • 경력을 기술할 경우 구체적으로 직무영역, 활동/경험/수행내용, 본인의 역할 및 구체적 행동, 주요 성과에 대해 작성해주시고, 경험을 기술할 경우 구체적으로 본인의 학습경험 혹은 과제 수행한 활동내용, 소속조직이나 활동에서의 역할, 활동 결과에 대해 작성해 주시기 바랍니다.</w:t>
      </w:r>
      <w:r>
        <w:rPr>
          <w:rFonts w:asciiTheme="minorEastAsia" w:eastAsiaTheme="minorEastAsia" w:hAnsiTheme="minorEastAsia" w:hint="eastAsia"/>
          <w:sz w:val="19"/>
          <w:szCs w:val="19"/>
        </w:rPr>
        <w:t xml:space="preserve"> </w:t>
      </w:r>
      <w:r w:rsidRPr="00575EB1">
        <w:rPr>
          <w:rFonts w:asciiTheme="minorEastAsia" w:eastAsiaTheme="minorEastAsia" w:hAnsiTheme="minorEastAsia"/>
          <w:sz w:val="19"/>
          <w:szCs w:val="19"/>
        </w:rPr>
        <w:t>(글자수 제한 없음)</w:t>
      </w:r>
    </w:p>
    <w:p w:rsidR="00575EB1" w:rsidRDefault="00575EB1" w:rsidP="00575EB1">
      <w:pPr>
        <w:pStyle w:val="a7"/>
        <w:ind w:left="270" w:hanging="270"/>
      </w:pPr>
    </w:p>
    <w:tbl>
      <w:tblPr>
        <w:tblOverlap w:val="never"/>
        <w:tblW w:w="109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18"/>
        <w:gridCol w:w="2872"/>
        <w:gridCol w:w="6248"/>
      </w:tblGrid>
      <w:tr w:rsidR="00575EB1" w:rsidTr="00575EB1">
        <w:trPr>
          <w:trHeight w:val="844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Pr="00575EB1" w:rsidRDefault="00575EB1" w:rsidP="00575EB1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75EB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기간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Pr="00575EB1" w:rsidRDefault="00575EB1" w:rsidP="00575EB1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75EB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직장명(근무부서명)</w:t>
            </w:r>
          </w:p>
          <w:p w:rsidR="00575EB1" w:rsidRPr="00575EB1" w:rsidRDefault="00575EB1" w:rsidP="00575EB1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75EB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또는 소속단체명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Pr="00575EB1" w:rsidRDefault="00575EB1" w:rsidP="00575EB1">
            <w:pPr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75EB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담당업무 및 업무실적</w:t>
            </w:r>
          </w:p>
        </w:tc>
      </w:tr>
      <w:tr w:rsidR="00575EB1" w:rsidTr="00575EB1">
        <w:trPr>
          <w:trHeight w:val="1995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</w:tr>
      <w:tr w:rsidR="00575EB1" w:rsidTr="00575EB1">
        <w:trPr>
          <w:trHeight w:val="1995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</w:tr>
      <w:tr w:rsidR="00575EB1" w:rsidTr="00575EB1">
        <w:trPr>
          <w:trHeight w:val="1995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</w:tr>
      <w:tr w:rsidR="00575EB1" w:rsidTr="00575EB1">
        <w:trPr>
          <w:trHeight w:val="1995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</w:tr>
      <w:tr w:rsidR="00575EB1" w:rsidTr="00575EB1">
        <w:trPr>
          <w:trHeight w:val="1995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EB1" w:rsidRDefault="00575EB1" w:rsidP="006D21FC">
            <w:pPr>
              <w:pStyle w:val="a7"/>
              <w:rPr>
                <w:sz w:val="20"/>
              </w:rPr>
            </w:pPr>
          </w:p>
        </w:tc>
      </w:tr>
    </w:tbl>
    <w:p w:rsidR="00575EB1" w:rsidRPr="00575EB1" w:rsidRDefault="00575EB1" w:rsidP="00A33039">
      <w:pPr>
        <w:spacing w:line="240" w:lineRule="auto"/>
        <w:jc w:val="left"/>
        <w:rPr>
          <w:rFonts w:asciiTheme="minorEastAsia" w:eastAsiaTheme="minorEastAsia" w:hAnsiTheme="minorEastAsia"/>
          <w:sz w:val="2"/>
          <w:szCs w:val="2"/>
        </w:rPr>
      </w:pPr>
    </w:p>
    <w:sectPr w:rsidR="00575EB1" w:rsidRPr="00575EB1" w:rsidSect="00EF2446">
      <w:headerReference w:type="default" r:id="rId8"/>
      <w:pgSz w:w="11906" w:h="16838"/>
      <w:pgMar w:top="1318" w:right="626" w:bottom="839" w:left="720" w:header="851" w:footer="992" w:gutter="0"/>
      <w:pgBorders w:offsetFrom="page">
        <w:bottom w:val="single" w:sz="12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14" w:rsidRDefault="00141114" w:rsidP="00AE2ADB">
      <w:pPr>
        <w:spacing w:line="240" w:lineRule="auto"/>
      </w:pPr>
      <w:r>
        <w:separator/>
      </w:r>
    </w:p>
  </w:endnote>
  <w:endnote w:type="continuationSeparator" w:id="0">
    <w:p w:rsidR="00141114" w:rsidRDefault="00141114" w:rsidP="00AE2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견고딕">
    <w:altName w:val="바탕체"/>
    <w:charset w:val="81"/>
    <w:family w:val="roman"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HyhwpEQ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14" w:rsidRDefault="00141114" w:rsidP="00AE2ADB">
      <w:pPr>
        <w:spacing w:line="240" w:lineRule="auto"/>
      </w:pPr>
      <w:r>
        <w:separator/>
      </w:r>
    </w:p>
  </w:footnote>
  <w:footnote w:type="continuationSeparator" w:id="0">
    <w:p w:rsidR="00141114" w:rsidRDefault="00141114" w:rsidP="00AE2A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19" w:rsidRDefault="007C1D99" w:rsidP="00137319">
    <w:pPr>
      <w:pStyle w:val="a4"/>
      <w:jc w:val="right"/>
    </w:pPr>
    <w:r>
      <w:rPr>
        <w:noProof/>
      </w:rPr>
      <w:drawing>
        <wp:inline distT="0" distB="0" distL="0" distR="0">
          <wp:extent cx="1150620" cy="335280"/>
          <wp:effectExtent l="0" t="0" r="0" b="7620"/>
          <wp:docPr id="1" name="그림 1" descr="KSM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M_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0AC" w:rsidRPr="007150AC" w:rsidRDefault="007150AC" w:rsidP="007150AC">
    <w:pPr>
      <w:pStyle w:val="a4"/>
      <w:spacing w:line="240" w:lineRule="auto"/>
      <w:jc w:val="right"/>
      <w:rPr>
        <w:sz w:val="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B53"/>
    <w:multiLevelType w:val="singleLevel"/>
    <w:tmpl w:val="096021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 w15:restartNumberingAfterBreak="0">
    <w:nsid w:val="2B64541D"/>
    <w:multiLevelType w:val="hybridMultilevel"/>
    <w:tmpl w:val="27CC3B24"/>
    <w:lvl w:ilvl="0" w:tplc="556811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5005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A9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E1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A2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64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0D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AF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4B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A1B96"/>
    <w:multiLevelType w:val="multilevel"/>
    <w:tmpl w:val="E3780BC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739CD"/>
    <w:multiLevelType w:val="multilevel"/>
    <w:tmpl w:val="4482BC4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825F6"/>
    <w:multiLevelType w:val="multilevel"/>
    <w:tmpl w:val="EA7426F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F4A5D"/>
    <w:multiLevelType w:val="hybridMultilevel"/>
    <w:tmpl w:val="2F54FB04"/>
    <w:lvl w:ilvl="0" w:tplc="595EF7E2">
      <w:start w:val="1"/>
      <w:numFmt w:val="bullet"/>
      <w:suff w:val="space"/>
      <w:lvlText w:val="-"/>
      <w:lvlJc w:val="left"/>
      <w:pPr>
        <w:ind w:left="0" w:firstLine="0"/>
      </w:pPr>
    </w:lvl>
    <w:lvl w:ilvl="1" w:tplc="3E082CF6">
      <w:numFmt w:val="decimal"/>
      <w:lvlText w:val=""/>
      <w:lvlJc w:val="left"/>
      <w:pPr>
        <w:ind w:left="0" w:firstLine="0"/>
      </w:pPr>
    </w:lvl>
    <w:lvl w:ilvl="2" w:tplc="65BE88B8">
      <w:numFmt w:val="decimal"/>
      <w:lvlText w:val=""/>
      <w:lvlJc w:val="left"/>
      <w:pPr>
        <w:ind w:left="0" w:firstLine="0"/>
      </w:pPr>
    </w:lvl>
    <w:lvl w:ilvl="3" w:tplc="89CE2DBA">
      <w:numFmt w:val="decimal"/>
      <w:lvlText w:val=""/>
      <w:lvlJc w:val="left"/>
      <w:pPr>
        <w:ind w:left="0" w:firstLine="0"/>
      </w:pPr>
    </w:lvl>
    <w:lvl w:ilvl="4" w:tplc="9F2CC878">
      <w:numFmt w:val="decimal"/>
      <w:lvlText w:val=""/>
      <w:lvlJc w:val="left"/>
      <w:pPr>
        <w:ind w:left="0" w:firstLine="0"/>
      </w:pPr>
    </w:lvl>
    <w:lvl w:ilvl="5" w:tplc="4DC4C1C6">
      <w:numFmt w:val="decimal"/>
      <w:lvlText w:val=""/>
      <w:lvlJc w:val="left"/>
      <w:pPr>
        <w:ind w:left="0" w:firstLine="0"/>
      </w:pPr>
    </w:lvl>
    <w:lvl w:ilvl="6" w:tplc="5C709CFE">
      <w:numFmt w:val="decimal"/>
      <w:lvlText w:val=""/>
      <w:lvlJc w:val="left"/>
      <w:pPr>
        <w:ind w:left="0" w:firstLine="0"/>
      </w:pPr>
    </w:lvl>
    <w:lvl w:ilvl="7" w:tplc="4768F340">
      <w:numFmt w:val="decimal"/>
      <w:lvlText w:val=""/>
      <w:lvlJc w:val="left"/>
      <w:pPr>
        <w:ind w:left="0" w:firstLine="0"/>
      </w:pPr>
    </w:lvl>
    <w:lvl w:ilvl="8" w:tplc="6EA4F0B4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71"/>
    <w:rsid w:val="0004716B"/>
    <w:rsid w:val="00137319"/>
    <w:rsid w:val="00141114"/>
    <w:rsid w:val="001A02BB"/>
    <w:rsid w:val="001B138E"/>
    <w:rsid w:val="00236125"/>
    <w:rsid w:val="002F7555"/>
    <w:rsid w:val="0033356E"/>
    <w:rsid w:val="003771FD"/>
    <w:rsid w:val="004917E3"/>
    <w:rsid w:val="004D2029"/>
    <w:rsid w:val="004F3069"/>
    <w:rsid w:val="00575EB1"/>
    <w:rsid w:val="005B1455"/>
    <w:rsid w:val="00672F71"/>
    <w:rsid w:val="00681D3C"/>
    <w:rsid w:val="006A1C19"/>
    <w:rsid w:val="007150AC"/>
    <w:rsid w:val="007C1D99"/>
    <w:rsid w:val="0083539E"/>
    <w:rsid w:val="0085713B"/>
    <w:rsid w:val="009B2020"/>
    <w:rsid w:val="00A04004"/>
    <w:rsid w:val="00A33039"/>
    <w:rsid w:val="00AB3137"/>
    <w:rsid w:val="00AC19FB"/>
    <w:rsid w:val="00AE2ADB"/>
    <w:rsid w:val="00B26595"/>
    <w:rsid w:val="00BF0A94"/>
    <w:rsid w:val="00C2133B"/>
    <w:rsid w:val="00D05A10"/>
    <w:rsid w:val="00D21488"/>
    <w:rsid w:val="00D4526E"/>
    <w:rsid w:val="00EA12AF"/>
    <w:rsid w:val="00EF2446"/>
    <w:rsid w:val="00F2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2F23D4D2"/>
  <w15:docId w15:val="{2863DFCF-95BC-46F0-9881-077F5CD6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C19"/>
    <w:pPr>
      <w:widowControl w:val="0"/>
      <w:wordWrap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auto"/>
      <w:ind w:firstLineChars="3300" w:firstLine="18499"/>
    </w:pPr>
    <w:rPr>
      <w:rFonts w:eastAsia="견고딕"/>
      <w:b/>
      <w:bCs/>
      <w:sz w:val="56"/>
    </w:rPr>
  </w:style>
  <w:style w:type="paragraph" w:customStyle="1" w:styleId="hstyle0">
    <w:name w:val="hstyle0"/>
    <w:basedOn w:val="a"/>
    <w:rsid w:val="001B138E"/>
    <w:pPr>
      <w:widowControl/>
      <w:wordWrap/>
      <w:adjustRightInd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styleId="a4">
    <w:name w:val="header"/>
    <w:basedOn w:val="a"/>
    <w:link w:val="Char"/>
    <w:rsid w:val="00AE2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E2ADB"/>
    <w:rPr>
      <w:sz w:val="24"/>
    </w:rPr>
  </w:style>
  <w:style w:type="paragraph" w:styleId="a5">
    <w:name w:val="footer"/>
    <w:basedOn w:val="a"/>
    <w:link w:val="Char0"/>
    <w:rsid w:val="00AE2A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AE2ADB"/>
    <w:rPr>
      <w:sz w:val="24"/>
    </w:rPr>
  </w:style>
  <w:style w:type="paragraph" w:customStyle="1" w:styleId="a6">
    <w:name w:val="바탕글"/>
    <w:rsid w:val="006A1C19"/>
    <w:pPr>
      <w:widowControl w:val="0"/>
      <w:wordWrap w:val="0"/>
      <w:autoSpaceDE w:val="0"/>
      <w:autoSpaceDN w:val="0"/>
      <w:spacing w:before="100" w:after="100" w:line="384" w:lineRule="auto"/>
      <w:jc w:val="both"/>
    </w:pPr>
    <w:rPr>
      <w:rFonts w:ascii="함초롬바탕" w:eastAsia="함초롬바탕" w:hAnsiTheme="minorHAnsi" w:cstheme="minorBidi"/>
      <w:color w:val="000000"/>
      <w:kern w:val="2"/>
      <w:szCs w:val="22"/>
    </w:rPr>
  </w:style>
  <w:style w:type="paragraph" w:customStyle="1" w:styleId="a7">
    <w:name w:val="표글자"/>
    <w:uiPriority w:val="18"/>
    <w:rsid w:val="006A1C19"/>
    <w:pPr>
      <w:widowControl w:val="0"/>
      <w:autoSpaceDE w:val="0"/>
      <w:autoSpaceDN w:val="0"/>
      <w:snapToGrid w:val="0"/>
      <w:spacing w:line="312" w:lineRule="auto"/>
    </w:pPr>
    <w:rPr>
      <w:rFonts w:ascii="HCI Hollyhock" w:eastAsia="휴먼고딕" w:hAnsiTheme="minorHAnsi" w:cstheme="minorBidi"/>
      <w:color w:val="000000"/>
      <w:spacing w:val="-4"/>
      <w:w w:val="95"/>
      <w:kern w:val="2"/>
      <w:sz w:val="18"/>
      <w:szCs w:val="22"/>
    </w:rPr>
  </w:style>
  <w:style w:type="table" w:styleId="a8">
    <w:name w:val="Table Grid"/>
    <w:basedOn w:val="a1"/>
    <w:rsid w:val="006A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25CF-05A6-4531-8C44-1D318DB3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KDA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lwons</dc:creator>
  <cp:lastModifiedBy>Lee,JuYeon</cp:lastModifiedBy>
  <cp:revision>2</cp:revision>
  <cp:lastPrinted>2019-03-19T07:15:00Z</cp:lastPrinted>
  <dcterms:created xsi:type="dcterms:W3CDTF">2019-09-23T02:56:00Z</dcterms:created>
  <dcterms:modified xsi:type="dcterms:W3CDTF">2019-09-23T02:56:00Z</dcterms:modified>
</cp:coreProperties>
</file>